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7D3DA73B" w:rsidR="00C45F56" w:rsidRPr="009D5B9E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57419C" w:rsidRPr="0057419C">
        <w:t xml:space="preserve"> </w:t>
      </w:r>
      <w:r w:rsidR="008E43FE" w:rsidRPr="008E43FE">
        <w:rPr>
          <w:rFonts w:ascii="Arial" w:hAnsi="Arial" w:cs="Arial"/>
          <w:b/>
          <w:bCs/>
          <w:sz w:val="22"/>
        </w:rPr>
        <w:t>Francisco José Teodoro da Luz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7419C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57419C" w:rsidRPr="0057419C">
        <w:t xml:space="preserve"> </w:t>
      </w:r>
      <w:r w:rsidR="00CB1A55" w:rsidRPr="00CB1A55">
        <w:rPr>
          <w:rFonts w:ascii="Arial" w:hAnsi="Arial" w:cs="Arial"/>
          <w:b/>
          <w:bCs/>
          <w:sz w:val="22"/>
        </w:rPr>
        <w:t>MODELAGEM BASEADA EM AGENTES PARA A SIMULAÇÃO DE DEMANDAS DE PRODUTOS ALIMENTÍCIOS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008251FE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57419C">
              <w:t xml:space="preserve"> </w:t>
            </w:r>
            <w:r w:rsidR="0057419C" w:rsidRPr="0057419C">
              <w:rPr>
                <w:rFonts w:ascii="Arial" w:hAnsi="Arial" w:cs="Arial"/>
                <w:sz w:val="22"/>
              </w:rPr>
              <w:t xml:space="preserve">Aurélio Faustino Hoppe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0999CC2" w:rsidR="00B30858" w:rsidRDefault="00F6035A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60F63515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</w:t>
      </w:r>
      <w:r w:rsidR="00F6035A">
        <w:rPr>
          <w:rFonts w:ascii="Arial" w:hAnsi="Arial" w:cs="Arial"/>
          <w:sz w:val="22"/>
        </w:rPr>
        <w:t>24</w:t>
      </w:r>
      <w:r w:rsidR="0001192F">
        <w:rPr>
          <w:rFonts w:ascii="Arial" w:hAnsi="Arial" w:cs="Arial"/>
          <w:sz w:val="22"/>
        </w:rPr>
        <w:t>__/ _</w:t>
      </w:r>
      <w:r w:rsidR="00F6035A">
        <w:rPr>
          <w:rFonts w:ascii="Arial" w:hAnsi="Arial" w:cs="Arial"/>
          <w:sz w:val="22"/>
        </w:rPr>
        <w:t>05</w:t>
      </w:r>
      <w:r w:rsidR="0001192F">
        <w:rPr>
          <w:rFonts w:ascii="Arial" w:hAnsi="Arial" w:cs="Arial"/>
          <w:sz w:val="22"/>
        </w:rPr>
        <w:t>__ / 202</w:t>
      </w:r>
      <w:r w:rsidR="0057419C">
        <w:rPr>
          <w:rFonts w:ascii="Arial" w:hAnsi="Arial" w:cs="Arial"/>
          <w:sz w:val="22"/>
        </w:rPr>
        <w:t>4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</w:t>
      </w:r>
      <w:r w:rsidR="00F6035A">
        <w:rPr>
          <w:rFonts w:ascii="Arial" w:hAnsi="Arial" w:cs="Arial"/>
          <w:sz w:val="22"/>
        </w:rPr>
        <w:t>17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F6035A">
        <w:rPr>
          <w:rFonts w:ascii="Arial" w:hAnsi="Arial" w:cs="Arial"/>
          <w:sz w:val="22"/>
        </w:rPr>
        <w:t>10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hs e foi encerrada às </w:t>
      </w:r>
      <w:r w:rsidR="0001192F">
        <w:rPr>
          <w:rFonts w:ascii="Arial" w:hAnsi="Arial" w:cs="Arial"/>
          <w:sz w:val="22"/>
        </w:rPr>
        <w:t>_</w:t>
      </w:r>
      <w:r w:rsidR="00F6035A">
        <w:rPr>
          <w:rFonts w:ascii="Arial" w:hAnsi="Arial" w:cs="Arial"/>
          <w:sz w:val="22"/>
        </w:rPr>
        <w:t>17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F6035A">
        <w:rPr>
          <w:rFonts w:ascii="Arial" w:hAnsi="Arial" w:cs="Arial"/>
          <w:sz w:val="22"/>
        </w:rPr>
        <w:t>40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hs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7F7FA" w14:textId="77777777" w:rsidR="00306A5D" w:rsidRDefault="00306A5D">
      <w:r>
        <w:separator/>
      </w:r>
    </w:p>
  </w:endnote>
  <w:endnote w:type="continuationSeparator" w:id="0">
    <w:p w14:paraId="54C401CF" w14:textId="77777777" w:rsidR="00306A5D" w:rsidRDefault="0030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112F4" w14:textId="77777777" w:rsidR="00306A5D" w:rsidRDefault="00306A5D">
      <w:r>
        <w:separator/>
      </w:r>
    </w:p>
  </w:footnote>
  <w:footnote w:type="continuationSeparator" w:id="0">
    <w:p w14:paraId="61F325A6" w14:textId="77777777" w:rsidR="00306A5D" w:rsidRDefault="00306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9725B"/>
    <w:rsid w:val="001C2441"/>
    <w:rsid w:val="00241E76"/>
    <w:rsid w:val="00277EA6"/>
    <w:rsid w:val="00283828"/>
    <w:rsid w:val="00284215"/>
    <w:rsid w:val="00295E6B"/>
    <w:rsid w:val="002A0C89"/>
    <w:rsid w:val="00306A5D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467E3"/>
    <w:rsid w:val="004E7152"/>
    <w:rsid w:val="0054485F"/>
    <w:rsid w:val="00547688"/>
    <w:rsid w:val="0055392F"/>
    <w:rsid w:val="0057419C"/>
    <w:rsid w:val="0058181D"/>
    <w:rsid w:val="00584D96"/>
    <w:rsid w:val="00586944"/>
    <w:rsid w:val="00587811"/>
    <w:rsid w:val="005B3014"/>
    <w:rsid w:val="005E77CC"/>
    <w:rsid w:val="005F260E"/>
    <w:rsid w:val="00610451"/>
    <w:rsid w:val="00624697"/>
    <w:rsid w:val="00657F02"/>
    <w:rsid w:val="00664A9F"/>
    <w:rsid w:val="00671D82"/>
    <w:rsid w:val="0068227D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8E43FE"/>
    <w:rsid w:val="00923EEC"/>
    <w:rsid w:val="0092655D"/>
    <w:rsid w:val="009272A3"/>
    <w:rsid w:val="00951D18"/>
    <w:rsid w:val="009B0950"/>
    <w:rsid w:val="009D2F41"/>
    <w:rsid w:val="009D5B9E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B1A55"/>
    <w:rsid w:val="00CE13A8"/>
    <w:rsid w:val="00CF69F4"/>
    <w:rsid w:val="00D01345"/>
    <w:rsid w:val="00D45ACA"/>
    <w:rsid w:val="00D55D42"/>
    <w:rsid w:val="00DA12DE"/>
    <w:rsid w:val="00DB1D57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6035A"/>
    <w:rsid w:val="00F723B1"/>
    <w:rsid w:val="00FB0006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urélio Faustino Hoppe</cp:lastModifiedBy>
  <cp:revision>21</cp:revision>
  <cp:lastPrinted>2018-10-15T20:01:00Z</cp:lastPrinted>
  <dcterms:created xsi:type="dcterms:W3CDTF">2020-10-27T13:01:00Z</dcterms:created>
  <dcterms:modified xsi:type="dcterms:W3CDTF">2024-05-27T20:19:00Z</dcterms:modified>
</cp:coreProperties>
</file>